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CFC" w:rsidRPr="00C8001F" w:rsidRDefault="00C8001F" w:rsidP="00C8001F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C8001F">
        <w:rPr>
          <w:rFonts w:ascii="Times New Roman" w:hAnsi="Times New Roman" w:cs="Times New Roman"/>
        </w:rPr>
        <w:t>KARTA CZASU PRACY WOLONTARIUSZA</w:t>
      </w:r>
    </w:p>
    <w:p w:rsidR="009B4D30" w:rsidRPr="00C8001F" w:rsidRDefault="00C8001F" w:rsidP="009B4D3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9B4D30" w:rsidRPr="00C8001F">
        <w:rPr>
          <w:rFonts w:ascii="Times New Roman" w:hAnsi="Times New Roman" w:cs="Times New Roman"/>
        </w:rPr>
        <w:t>atrudnionego w ramach realizacji projektu pn.: …………………………………………..</w:t>
      </w:r>
    </w:p>
    <w:p w:rsidR="00C5004D" w:rsidRDefault="009B4D30" w:rsidP="00C8001F">
      <w:pPr>
        <w:jc w:val="center"/>
        <w:rPr>
          <w:rFonts w:ascii="Times New Roman" w:hAnsi="Times New Roman" w:cs="Times New Roman"/>
        </w:rPr>
      </w:pPr>
      <w:r w:rsidRPr="00C8001F">
        <w:rPr>
          <w:rFonts w:ascii="Times New Roman" w:hAnsi="Times New Roman" w:cs="Times New Roman"/>
        </w:rPr>
        <w:t>współfinansowanego ze środków Wojewody Świętokrzyskiego</w:t>
      </w:r>
    </w:p>
    <w:p w:rsidR="00C8001F" w:rsidRPr="00C8001F" w:rsidRDefault="00C8001F" w:rsidP="00C8001F">
      <w:pPr>
        <w:jc w:val="center"/>
        <w:rPr>
          <w:rFonts w:ascii="Times New Roman" w:hAnsi="Times New Roman" w:cs="Times New Roman"/>
        </w:rPr>
      </w:pPr>
    </w:p>
    <w:p w:rsidR="00C5004D" w:rsidRPr="00C8001F" w:rsidRDefault="00C5004D" w:rsidP="00C5004D">
      <w:pPr>
        <w:jc w:val="both"/>
        <w:rPr>
          <w:rFonts w:ascii="Times New Roman" w:hAnsi="Times New Roman" w:cs="Times New Roman"/>
        </w:rPr>
      </w:pPr>
      <w:r w:rsidRPr="00C8001F">
        <w:rPr>
          <w:rFonts w:ascii="Times New Roman" w:hAnsi="Times New Roman" w:cs="Times New Roman"/>
        </w:rPr>
        <w:t>Imię i nazwisko:</w:t>
      </w:r>
    </w:p>
    <w:p w:rsidR="00C5004D" w:rsidRPr="00C8001F" w:rsidRDefault="00C5004D" w:rsidP="00C5004D">
      <w:pPr>
        <w:jc w:val="both"/>
        <w:rPr>
          <w:rFonts w:ascii="Times New Roman" w:hAnsi="Times New Roman" w:cs="Times New Roman"/>
        </w:rPr>
      </w:pPr>
      <w:r w:rsidRPr="00C8001F">
        <w:rPr>
          <w:rFonts w:ascii="Times New Roman" w:hAnsi="Times New Roman" w:cs="Times New Roman"/>
        </w:rPr>
        <w:t>Rok/M-c:</w:t>
      </w:r>
    </w:p>
    <w:p w:rsidR="00C5004D" w:rsidRDefault="00C8001F" w:rsidP="00C5004D">
      <w:pPr>
        <w:jc w:val="both"/>
        <w:rPr>
          <w:rFonts w:ascii="Times New Roman" w:hAnsi="Times New Roman" w:cs="Times New Roman"/>
        </w:rPr>
      </w:pPr>
      <w:r w:rsidRPr="00C8001F">
        <w:rPr>
          <w:rFonts w:ascii="Times New Roman" w:hAnsi="Times New Roman" w:cs="Times New Roman"/>
        </w:rPr>
        <w:t>Stanowisko/Funkcja:</w:t>
      </w:r>
    </w:p>
    <w:p w:rsidR="00C8001F" w:rsidRPr="00C8001F" w:rsidRDefault="00C8001F" w:rsidP="00C5004D">
      <w:pPr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2550"/>
        <w:gridCol w:w="1510"/>
        <w:gridCol w:w="1511"/>
        <w:gridCol w:w="1511"/>
      </w:tblGrid>
      <w:tr w:rsidR="00C5004D" w:rsidRPr="00C5004D" w:rsidTr="00C5004D">
        <w:tc>
          <w:tcPr>
            <w:tcW w:w="562" w:type="dxa"/>
          </w:tcPr>
          <w:p w:rsidR="00C5004D" w:rsidRPr="00C5004D" w:rsidRDefault="00C5004D" w:rsidP="00C5004D">
            <w:pPr>
              <w:jc w:val="center"/>
              <w:rPr>
                <w:rFonts w:ascii="Times New Roman" w:hAnsi="Times New Roman" w:cs="Times New Roman"/>
              </w:rPr>
            </w:pPr>
            <w:r w:rsidRPr="00C5004D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418" w:type="dxa"/>
          </w:tcPr>
          <w:p w:rsidR="00C5004D" w:rsidRPr="00C5004D" w:rsidRDefault="00C5004D" w:rsidP="00C5004D">
            <w:pPr>
              <w:jc w:val="center"/>
              <w:rPr>
                <w:rFonts w:ascii="Times New Roman" w:hAnsi="Times New Roman" w:cs="Times New Roman"/>
              </w:rPr>
            </w:pPr>
            <w:r w:rsidRPr="00C5004D"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2550" w:type="dxa"/>
          </w:tcPr>
          <w:p w:rsidR="00C5004D" w:rsidRPr="00C5004D" w:rsidRDefault="00C5004D" w:rsidP="00C5004D">
            <w:pPr>
              <w:jc w:val="center"/>
              <w:rPr>
                <w:rFonts w:ascii="Times New Roman" w:hAnsi="Times New Roman" w:cs="Times New Roman"/>
              </w:rPr>
            </w:pPr>
            <w:r w:rsidRPr="00C5004D">
              <w:rPr>
                <w:rFonts w:ascii="Times New Roman" w:hAnsi="Times New Roman" w:cs="Times New Roman"/>
              </w:rPr>
              <w:t>Rodzaj wykonywanej pracy</w:t>
            </w:r>
          </w:p>
        </w:tc>
        <w:tc>
          <w:tcPr>
            <w:tcW w:w="1510" w:type="dxa"/>
          </w:tcPr>
          <w:p w:rsidR="00C5004D" w:rsidRPr="00C5004D" w:rsidRDefault="00C5004D" w:rsidP="00C5004D">
            <w:pPr>
              <w:jc w:val="center"/>
              <w:rPr>
                <w:rFonts w:ascii="Times New Roman" w:hAnsi="Times New Roman" w:cs="Times New Roman"/>
              </w:rPr>
            </w:pPr>
            <w:r w:rsidRPr="00C5004D">
              <w:rPr>
                <w:rFonts w:ascii="Times New Roman" w:hAnsi="Times New Roman" w:cs="Times New Roman"/>
              </w:rPr>
              <w:t>Miejsce wykonywania pracy</w:t>
            </w:r>
          </w:p>
        </w:tc>
        <w:tc>
          <w:tcPr>
            <w:tcW w:w="1511" w:type="dxa"/>
          </w:tcPr>
          <w:p w:rsidR="00C5004D" w:rsidRPr="00C5004D" w:rsidRDefault="00C5004D" w:rsidP="00C5004D">
            <w:pPr>
              <w:jc w:val="center"/>
              <w:rPr>
                <w:rFonts w:ascii="Times New Roman" w:hAnsi="Times New Roman" w:cs="Times New Roman"/>
              </w:rPr>
            </w:pPr>
            <w:r w:rsidRPr="00C5004D">
              <w:rPr>
                <w:rFonts w:ascii="Times New Roman" w:hAnsi="Times New Roman" w:cs="Times New Roman"/>
              </w:rPr>
              <w:t>Ilość godzin</w:t>
            </w:r>
          </w:p>
        </w:tc>
        <w:tc>
          <w:tcPr>
            <w:tcW w:w="1511" w:type="dxa"/>
          </w:tcPr>
          <w:p w:rsidR="00C5004D" w:rsidRPr="00C5004D" w:rsidRDefault="00C5004D" w:rsidP="00C5004D">
            <w:pPr>
              <w:jc w:val="center"/>
              <w:rPr>
                <w:rFonts w:ascii="Times New Roman" w:hAnsi="Times New Roman" w:cs="Times New Roman"/>
              </w:rPr>
            </w:pPr>
            <w:r w:rsidRPr="00C5004D">
              <w:rPr>
                <w:rFonts w:ascii="Times New Roman" w:hAnsi="Times New Roman" w:cs="Times New Roman"/>
              </w:rPr>
              <w:t>Potwierdzenie wykonania pracy</w:t>
            </w:r>
          </w:p>
        </w:tc>
      </w:tr>
      <w:tr w:rsidR="00C5004D" w:rsidTr="00C5004D">
        <w:tc>
          <w:tcPr>
            <w:tcW w:w="562" w:type="dxa"/>
          </w:tcPr>
          <w:p w:rsidR="00C5004D" w:rsidRDefault="00C5004D" w:rsidP="00C50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</w:tcPr>
          <w:p w:rsidR="00C5004D" w:rsidRDefault="00C5004D" w:rsidP="00C50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C5004D" w:rsidRDefault="00C5004D" w:rsidP="00C50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C5004D" w:rsidRDefault="00C5004D" w:rsidP="00C50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C5004D" w:rsidRDefault="00C5004D" w:rsidP="00C50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C5004D" w:rsidRDefault="00C5004D" w:rsidP="00C50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04D" w:rsidTr="00C5004D">
        <w:tc>
          <w:tcPr>
            <w:tcW w:w="562" w:type="dxa"/>
          </w:tcPr>
          <w:p w:rsidR="00C5004D" w:rsidRDefault="00C5004D" w:rsidP="00C50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8" w:type="dxa"/>
          </w:tcPr>
          <w:p w:rsidR="00C5004D" w:rsidRDefault="00C5004D" w:rsidP="00C50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C5004D" w:rsidRDefault="00C5004D" w:rsidP="00C50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C5004D" w:rsidRDefault="00C5004D" w:rsidP="00C50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C5004D" w:rsidRDefault="00C5004D" w:rsidP="00C50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C5004D" w:rsidRDefault="00C5004D" w:rsidP="00C50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04D" w:rsidTr="00C5004D">
        <w:tc>
          <w:tcPr>
            <w:tcW w:w="562" w:type="dxa"/>
          </w:tcPr>
          <w:p w:rsidR="00C5004D" w:rsidRDefault="00C5004D" w:rsidP="00C50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8" w:type="dxa"/>
          </w:tcPr>
          <w:p w:rsidR="00C5004D" w:rsidRDefault="00C5004D" w:rsidP="00C50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C5004D" w:rsidRDefault="00C5004D" w:rsidP="00C50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C5004D" w:rsidRDefault="00C5004D" w:rsidP="00C50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C5004D" w:rsidRDefault="00C5004D" w:rsidP="00C50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C5004D" w:rsidRDefault="00C5004D" w:rsidP="00C50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04D" w:rsidTr="00C5004D">
        <w:tc>
          <w:tcPr>
            <w:tcW w:w="562" w:type="dxa"/>
          </w:tcPr>
          <w:p w:rsidR="00C5004D" w:rsidRDefault="00C5004D" w:rsidP="00C50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18" w:type="dxa"/>
          </w:tcPr>
          <w:p w:rsidR="00C5004D" w:rsidRDefault="00C5004D" w:rsidP="00C50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C5004D" w:rsidRDefault="00C5004D" w:rsidP="00C50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C5004D" w:rsidRDefault="00C5004D" w:rsidP="00C50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C5004D" w:rsidRDefault="00C5004D" w:rsidP="00C50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C5004D" w:rsidRDefault="00C5004D" w:rsidP="00C50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04D" w:rsidTr="00C5004D">
        <w:tc>
          <w:tcPr>
            <w:tcW w:w="562" w:type="dxa"/>
          </w:tcPr>
          <w:p w:rsidR="00C5004D" w:rsidRDefault="00C5004D" w:rsidP="00C50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18" w:type="dxa"/>
          </w:tcPr>
          <w:p w:rsidR="00C5004D" w:rsidRDefault="00C5004D" w:rsidP="00C50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C5004D" w:rsidRDefault="00C5004D" w:rsidP="00C50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C5004D" w:rsidRDefault="00C5004D" w:rsidP="00C50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C5004D" w:rsidRDefault="00C5004D" w:rsidP="00C50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C5004D" w:rsidRDefault="00C5004D" w:rsidP="00C50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04D" w:rsidTr="00C5004D">
        <w:tc>
          <w:tcPr>
            <w:tcW w:w="562" w:type="dxa"/>
          </w:tcPr>
          <w:p w:rsidR="00C5004D" w:rsidRDefault="00C5004D" w:rsidP="00C50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18" w:type="dxa"/>
          </w:tcPr>
          <w:p w:rsidR="00C5004D" w:rsidRDefault="00C5004D" w:rsidP="00C50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C5004D" w:rsidRDefault="00C5004D" w:rsidP="00C50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C5004D" w:rsidRDefault="00C5004D" w:rsidP="00C50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C5004D" w:rsidRDefault="00C5004D" w:rsidP="00C50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C5004D" w:rsidRDefault="00C5004D" w:rsidP="00C50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04D" w:rsidTr="00C5004D">
        <w:tc>
          <w:tcPr>
            <w:tcW w:w="562" w:type="dxa"/>
          </w:tcPr>
          <w:p w:rsidR="00C5004D" w:rsidRDefault="00C5004D" w:rsidP="00C50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18" w:type="dxa"/>
          </w:tcPr>
          <w:p w:rsidR="00C5004D" w:rsidRDefault="00C5004D" w:rsidP="00C50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C5004D" w:rsidRDefault="00C5004D" w:rsidP="00C50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C5004D" w:rsidRDefault="00C5004D" w:rsidP="00C50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C5004D" w:rsidRDefault="00C5004D" w:rsidP="00C50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C5004D" w:rsidRDefault="00C5004D" w:rsidP="00C50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04D" w:rsidTr="00C5004D">
        <w:tc>
          <w:tcPr>
            <w:tcW w:w="562" w:type="dxa"/>
          </w:tcPr>
          <w:p w:rsidR="00C5004D" w:rsidRDefault="00C5004D" w:rsidP="00BA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18" w:type="dxa"/>
          </w:tcPr>
          <w:p w:rsidR="00C5004D" w:rsidRDefault="00C5004D" w:rsidP="00BA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C5004D" w:rsidRDefault="00C5004D" w:rsidP="00BA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C5004D" w:rsidRDefault="00C5004D" w:rsidP="00BA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C5004D" w:rsidRDefault="00C5004D" w:rsidP="00BA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C5004D" w:rsidRDefault="00C5004D" w:rsidP="00BA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04D" w:rsidTr="00C5004D">
        <w:tc>
          <w:tcPr>
            <w:tcW w:w="562" w:type="dxa"/>
          </w:tcPr>
          <w:p w:rsidR="00C5004D" w:rsidRDefault="00C5004D" w:rsidP="00BA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18" w:type="dxa"/>
          </w:tcPr>
          <w:p w:rsidR="00C5004D" w:rsidRDefault="00C5004D" w:rsidP="00BA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C5004D" w:rsidRDefault="00C5004D" w:rsidP="00BA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C5004D" w:rsidRDefault="00C5004D" w:rsidP="00BA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C5004D" w:rsidRDefault="00C5004D" w:rsidP="00BA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C5004D" w:rsidRDefault="00C5004D" w:rsidP="00BA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04D" w:rsidTr="00C5004D">
        <w:tc>
          <w:tcPr>
            <w:tcW w:w="562" w:type="dxa"/>
          </w:tcPr>
          <w:p w:rsidR="00C5004D" w:rsidRDefault="00C5004D" w:rsidP="00BA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418" w:type="dxa"/>
          </w:tcPr>
          <w:p w:rsidR="00C5004D" w:rsidRDefault="00C5004D" w:rsidP="00BA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C5004D" w:rsidRDefault="00C5004D" w:rsidP="00BA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C5004D" w:rsidRDefault="00C5004D" w:rsidP="00BA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C5004D" w:rsidRDefault="00C5004D" w:rsidP="00BA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C5004D" w:rsidRDefault="00C5004D" w:rsidP="00BA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04D" w:rsidTr="00C5004D">
        <w:tc>
          <w:tcPr>
            <w:tcW w:w="562" w:type="dxa"/>
          </w:tcPr>
          <w:p w:rsidR="00C5004D" w:rsidRDefault="00C5004D" w:rsidP="00BA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418" w:type="dxa"/>
          </w:tcPr>
          <w:p w:rsidR="00C5004D" w:rsidRDefault="00C5004D" w:rsidP="00BA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C5004D" w:rsidRDefault="00C5004D" w:rsidP="00BA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C5004D" w:rsidRDefault="00C5004D" w:rsidP="00BA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C5004D" w:rsidRDefault="00C5004D" w:rsidP="00BA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C5004D" w:rsidRDefault="00C5004D" w:rsidP="00BA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04D" w:rsidTr="00C5004D">
        <w:tc>
          <w:tcPr>
            <w:tcW w:w="562" w:type="dxa"/>
          </w:tcPr>
          <w:p w:rsidR="00C5004D" w:rsidRDefault="00C5004D" w:rsidP="00BA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418" w:type="dxa"/>
          </w:tcPr>
          <w:p w:rsidR="00C5004D" w:rsidRDefault="00C5004D" w:rsidP="00BA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C5004D" w:rsidRDefault="00C5004D" w:rsidP="00BA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C5004D" w:rsidRDefault="00C5004D" w:rsidP="00BA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C5004D" w:rsidRDefault="00C5004D" w:rsidP="00BA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C5004D" w:rsidRDefault="00C5004D" w:rsidP="00BA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04D" w:rsidTr="00C5004D">
        <w:tc>
          <w:tcPr>
            <w:tcW w:w="562" w:type="dxa"/>
          </w:tcPr>
          <w:p w:rsidR="00C5004D" w:rsidRDefault="00C5004D" w:rsidP="00BA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418" w:type="dxa"/>
          </w:tcPr>
          <w:p w:rsidR="00C5004D" w:rsidRDefault="00C5004D" w:rsidP="00BA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C5004D" w:rsidRDefault="00C5004D" w:rsidP="00BA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C5004D" w:rsidRDefault="00C5004D" w:rsidP="00BA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C5004D" w:rsidRDefault="00C5004D" w:rsidP="00BA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C5004D" w:rsidRDefault="00C5004D" w:rsidP="00BA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04D" w:rsidTr="00C5004D">
        <w:tc>
          <w:tcPr>
            <w:tcW w:w="562" w:type="dxa"/>
          </w:tcPr>
          <w:p w:rsidR="00C5004D" w:rsidRDefault="00C5004D" w:rsidP="00BA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418" w:type="dxa"/>
          </w:tcPr>
          <w:p w:rsidR="00C5004D" w:rsidRDefault="00C5004D" w:rsidP="00BA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C5004D" w:rsidRDefault="00C5004D" w:rsidP="00BA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C5004D" w:rsidRDefault="00C5004D" w:rsidP="00BA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C5004D" w:rsidRDefault="00C5004D" w:rsidP="00BA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C5004D" w:rsidRDefault="00C5004D" w:rsidP="00BA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04D" w:rsidTr="00C5004D">
        <w:tc>
          <w:tcPr>
            <w:tcW w:w="562" w:type="dxa"/>
          </w:tcPr>
          <w:p w:rsidR="00C5004D" w:rsidRDefault="00C5004D" w:rsidP="00BA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418" w:type="dxa"/>
          </w:tcPr>
          <w:p w:rsidR="00C5004D" w:rsidRDefault="00C5004D" w:rsidP="00BA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C5004D" w:rsidRDefault="00C5004D" w:rsidP="00BA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C5004D" w:rsidRDefault="00C5004D" w:rsidP="00BA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C5004D" w:rsidRDefault="00C5004D" w:rsidP="00BA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C5004D" w:rsidRDefault="00C5004D" w:rsidP="00BA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04D" w:rsidTr="00C5004D">
        <w:tc>
          <w:tcPr>
            <w:tcW w:w="562" w:type="dxa"/>
          </w:tcPr>
          <w:p w:rsidR="00C5004D" w:rsidRDefault="00C5004D" w:rsidP="00BA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418" w:type="dxa"/>
          </w:tcPr>
          <w:p w:rsidR="00C5004D" w:rsidRDefault="00C5004D" w:rsidP="00BA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C5004D" w:rsidRDefault="00C5004D" w:rsidP="00BA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C5004D" w:rsidRDefault="00C5004D" w:rsidP="00BA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C5004D" w:rsidRDefault="00C5004D" w:rsidP="00BA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C5004D" w:rsidRDefault="00C5004D" w:rsidP="00BA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04D" w:rsidTr="00C5004D">
        <w:tc>
          <w:tcPr>
            <w:tcW w:w="562" w:type="dxa"/>
          </w:tcPr>
          <w:p w:rsidR="00C5004D" w:rsidRDefault="00C5004D" w:rsidP="00BA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418" w:type="dxa"/>
          </w:tcPr>
          <w:p w:rsidR="00C5004D" w:rsidRDefault="00C5004D" w:rsidP="00BA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C5004D" w:rsidRDefault="00C5004D" w:rsidP="00BA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C5004D" w:rsidRDefault="00C5004D" w:rsidP="00BA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C5004D" w:rsidRDefault="00C5004D" w:rsidP="00BA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C5004D" w:rsidRDefault="00C5004D" w:rsidP="00BA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04D" w:rsidTr="00C5004D">
        <w:tc>
          <w:tcPr>
            <w:tcW w:w="562" w:type="dxa"/>
          </w:tcPr>
          <w:p w:rsidR="00C5004D" w:rsidRDefault="00C5004D" w:rsidP="00BA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418" w:type="dxa"/>
          </w:tcPr>
          <w:p w:rsidR="00C5004D" w:rsidRDefault="00C5004D" w:rsidP="00BA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C5004D" w:rsidRDefault="00C5004D" w:rsidP="00BA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C5004D" w:rsidRDefault="00C5004D" w:rsidP="00BA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C5004D" w:rsidRDefault="00C5004D" w:rsidP="00BA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C5004D" w:rsidRDefault="00C5004D" w:rsidP="00BA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04D" w:rsidTr="00C5004D">
        <w:tc>
          <w:tcPr>
            <w:tcW w:w="562" w:type="dxa"/>
          </w:tcPr>
          <w:p w:rsidR="00C5004D" w:rsidRDefault="00C5004D" w:rsidP="00BA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418" w:type="dxa"/>
          </w:tcPr>
          <w:p w:rsidR="00C5004D" w:rsidRDefault="00C5004D" w:rsidP="00BA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C5004D" w:rsidRDefault="00C5004D" w:rsidP="00BA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C5004D" w:rsidRDefault="00C5004D" w:rsidP="00BA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C5004D" w:rsidRDefault="00C5004D" w:rsidP="00BA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C5004D" w:rsidRDefault="00C5004D" w:rsidP="00BA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04D" w:rsidTr="00C5004D">
        <w:tc>
          <w:tcPr>
            <w:tcW w:w="562" w:type="dxa"/>
          </w:tcPr>
          <w:p w:rsidR="00C5004D" w:rsidRDefault="00C5004D" w:rsidP="00BA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418" w:type="dxa"/>
          </w:tcPr>
          <w:p w:rsidR="00C5004D" w:rsidRDefault="00C5004D" w:rsidP="00BA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C5004D" w:rsidRDefault="00C5004D" w:rsidP="00BA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C5004D" w:rsidRDefault="00C5004D" w:rsidP="00BA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C5004D" w:rsidRDefault="00C5004D" w:rsidP="00BA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C5004D" w:rsidRDefault="00C5004D" w:rsidP="00BA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001F" w:rsidRDefault="00C8001F" w:rsidP="00C5004D">
      <w:pPr>
        <w:jc w:val="both"/>
        <w:rPr>
          <w:rFonts w:ascii="Times New Roman" w:hAnsi="Times New Roman" w:cs="Times New Roman"/>
        </w:rPr>
      </w:pPr>
      <w:r w:rsidRPr="00C800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C5004D" w:rsidRPr="00C8001F" w:rsidRDefault="00C8001F" w:rsidP="00C8001F">
      <w:pPr>
        <w:ind w:left="4956" w:firstLine="708"/>
        <w:jc w:val="both"/>
        <w:rPr>
          <w:rFonts w:ascii="Times New Roman" w:hAnsi="Times New Roman" w:cs="Times New Roman"/>
        </w:rPr>
      </w:pPr>
      <w:r w:rsidRPr="00C8001F">
        <w:rPr>
          <w:rFonts w:ascii="Times New Roman" w:hAnsi="Times New Roman" w:cs="Times New Roman"/>
        </w:rPr>
        <w:t>…………………………………</w:t>
      </w:r>
    </w:p>
    <w:p w:rsidR="00C8001F" w:rsidRDefault="00C8001F" w:rsidP="00C8001F">
      <w:pPr>
        <w:ind w:left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/podpis wolontariusza</w:t>
      </w:r>
      <w:r w:rsidRPr="00C8001F">
        <w:rPr>
          <w:rFonts w:ascii="Times New Roman" w:hAnsi="Times New Roman" w:cs="Times New Roman"/>
        </w:rPr>
        <w:t>/</w:t>
      </w:r>
    </w:p>
    <w:p w:rsidR="00C8001F" w:rsidRDefault="00C8001F" w:rsidP="00C800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liczanie wartości pracy Wolontariusza zgodnie z kartą czasu pracy</w:t>
      </w:r>
    </w:p>
    <w:p w:rsidR="00C8001F" w:rsidRDefault="00C8001F" w:rsidP="00C800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np. 5 x 20 zł* = 100 zł./</w:t>
      </w:r>
    </w:p>
    <w:p w:rsidR="00C8001F" w:rsidRDefault="00C8001F" w:rsidP="00C800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ilość godzin/ x /stawka godzinowa/  = /ogółem/</w:t>
      </w:r>
    </w:p>
    <w:p w:rsidR="00C8001F" w:rsidRDefault="00C8001F" w:rsidP="00C8001F">
      <w:pPr>
        <w:ind w:left="4956" w:firstLine="708"/>
        <w:jc w:val="both"/>
        <w:rPr>
          <w:rFonts w:ascii="Times New Roman" w:hAnsi="Times New Roman" w:cs="Times New Roman"/>
        </w:rPr>
      </w:pPr>
      <w:r w:rsidRPr="00C8001F">
        <w:rPr>
          <w:rFonts w:ascii="Times New Roman" w:hAnsi="Times New Roman" w:cs="Times New Roman"/>
        </w:rPr>
        <w:t>…………………………………</w:t>
      </w:r>
    </w:p>
    <w:p w:rsidR="00C8001F" w:rsidRDefault="00C8001F" w:rsidP="00C8001F">
      <w:pPr>
        <w:ind w:left="4956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/podpis/</w:t>
      </w:r>
    </w:p>
    <w:p w:rsidR="00C8001F" w:rsidRPr="00C8001F" w:rsidRDefault="00C8001F" w:rsidP="00C8001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Pr="00C8001F">
        <w:rPr>
          <w:rFonts w:ascii="Times New Roman" w:hAnsi="Times New Roman" w:cs="Times New Roman"/>
          <w:sz w:val="20"/>
          <w:szCs w:val="20"/>
        </w:rPr>
        <w:t xml:space="preserve">Stawka naliczana na podstawie średniej wartości godzinowej osoby zatrudnionej na podobnym stanowisku </w:t>
      </w:r>
      <w:r>
        <w:rPr>
          <w:rFonts w:ascii="Times New Roman" w:hAnsi="Times New Roman" w:cs="Times New Roman"/>
          <w:sz w:val="20"/>
          <w:szCs w:val="20"/>
        </w:rPr>
        <w:br/>
      </w:r>
      <w:r w:rsidRPr="00C8001F">
        <w:rPr>
          <w:rFonts w:ascii="Times New Roman" w:hAnsi="Times New Roman" w:cs="Times New Roman"/>
          <w:sz w:val="20"/>
          <w:szCs w:val="20"/>
        </w:rPr>
        <w:t>w Organizacji</w:t>
      </w:r>
    </w:p>
    <w:sectPr w:rsidR="00C8001F" w:rsidRPr="00C800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3773F"/>
    <w:multiLevelType w:val="hybridMultilevel"/>
    <w:tmpl w:val="E90E48D6"/>
    <w:lvl w:ilvl="0" w:tplc="6B5647AC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D30"/>
    <w:rsid w:val="006B4CFC"/>
    <w:rsid w:val="009017CA"/>
    <w:rsid w:val="009B4D30"/>
    <w:rsid w:val="00C5004D"/>
    <w:rsid w:val="00C8001F"/>
    <w:rsid w:val="00F84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23B7CC-AF35-49EC-AB6B-8E3FC4ACB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50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800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C636A-9EF8-4B17-9398-2392F0FA6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, Agnieszka</dc:creator>
  <cp:keywords/>
  <dc:description/>
  <cp:lastModifiedBy>Dudek, Agnieszka</cp:lastModifiedBy>
  <cp:revision>2</cp:revision>
  <dcterms:created xsi:type="dcterms:W3CDTF">2022-08-23T07:45:00Z</dcterms:created>
  <dcterms:modified xsi:type="dcterms:W3CDTF">2022-08-23T07:45:00Z</dcterms:modified>
</cp:coreProperties>
</file>